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CC" w:rsidRPr="00B853CC" w:rsidRDefault="00B853CC" w:rsidP="00B853CC">
      <w:pPr>
        <w:jc w:val="right"/>
        <w:rPr>
          <w:rFonts w:ascii="Arial" w:hAnsi="Arial" w:cs="Arial"/>
        </w:rPr>
      </w:pPr>
    </w:p>
    <w:p w:rsidR="00B853CC" w:rsidRPr="00B853CC" w:rsidRDefault="00B853CC" w:rsidP="00B853CC">
      <w:pPr>
        <w:jc w:val="right"/>
        <w:rPr>
          <w:rFonts w:ascii="Arial" w:hAnsi="Arial" w:cs="Arial"/>
        </w:rPr>
      </w:pPr>
      <w:r w:rsidRPr="00B853CC">
        <w:rPr>
          <w:rFonts w:ascii="Arial" w:hAnsi="Arial" w:cs="Arial"/>
        </w:rPr>
        <w:t>Ustrzyki Dolne 18.05.2017r</w:t>
      </w:r>
    </w:p>
    <w:p w:rsidR="00B853CC" w:rsidRPr="00B853CC" w:rsidRDefault="00B853CC" w:rsidP="00B853CC">
      <w:pPr>
        <w:jc w:val="right"/>
        <w:rPr>
          <w:rFonts w:ascii="Arial" w:hAnsi="Arial" w:cs="Arial"/>
        </w:rPr>
      </w:pPr>
    </w:p>
    <w:p w:rsidR="00B853CC" w:rsidRPr="00B853CC" w:rsidRDefault="00B853CC" w:rsidP="00B853CC">
      <w:pPr>
        <w:keepLine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53CC">
        <w:rPr>
          <w:rFonts w:ascii="Arial" w:hAnsi="Arial" w:cs="Arial"/>
          <w:bCs/>
          <w:sz w:val="24"/>
          <w:szCs w:val="24"/>
        </w:rPr>
        <w:t>P.042.16.1.2017</w:t>
      </w:r>
    </w:p>
    <w:p w:rsidR="00B853CC" w:rsidRPr="00B853CC" w:rsidRDefault="00B853CC" w:rsidP="00B853CC">
      <w:pPr>
        <w:keepLine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53CC" w:rsidRPr="00B853CC" w:rsidRDefault="00B853CC" w:rsidP="00B853CC">
      <w:pPr>
        <w:keepLine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53CC" w:rsidRPr="00B853CC" w:rsidRDefault="00B853CC" w:rsidP="00B853CC">
      <w:pPr>
        <w:keepLine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53CC" w:rsidRPr="00B853CC" w:rsidRDefault="00B853CC" w:rsidP="00B853CC"/>
    <w:p w:rsidR="00B853CC" w:rsidRPr="00B853CC" w:rsidRDefault="00B853CC" w:rsidP="00B853CC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B853CC">
        <w:rPr>
          <w:rFonts w:ascii="Arial" w:hAnsi="Arial" w:cs="Arial"/>
          <w:b/>
          <w:bCs/>
          <w:sz w:val="32"/>
          <w:szCs w:val="32"/>
        </w:rPr>
        <w:t xml:space="preserve">            Informacja o </w:t>
      </w:r>
      <w:r>
        <w:rPr>
          <w:rFonts w:ascii="Arial" w:hAnsi="Arial" w:cs="Arial"/>
          <w:b/>
          <w:bCs/>
          <w:sz w:val="32"/>
          <w:szCs w:val="32"/>
        </w:rPr>
        <w:t>sprostowaniu omyłki pisarskiej.</w:t>
      </w:r>
    </w:p>
    <w:p w:rsidR="00B853CC" w:rsidRPr="00B853CC" w:rsidRDefault="00B853CC" w:rsidP="00B853CC">
      <w:pPr>
        <w:spacing w:after="0"/>
      </w:pPr>
    </w:p>
    <w:p w:rsidR="00B853CC" w:rsidRPr="00B853CC" w:rsidRDefault="00B853CC" w:rsidP="00B853CC">
      <w:pPr>
        <w:rPr>
          <w:b/>
        </w:rPr>
      </w:pPr>
    </w:p>
    <w:p w:rsidR="00B853CC" w:rsidRPr="00B853CC" w:rsidRDefault="00B853CC" w:rsidP="00B853CC">
      <w:pPr>
        <w:jc w:val="both"/>
        <w:rPr>
          <w:rFonts w:ascii="Arial" w:hAnsi="Arial" w:cs="Arial"/>
          <w:bCs/>
          <w:spacing w:val="-3"/>
        </w:rPr>
      </w:pPr>
      <w:r w:rsidRPr="00B853CC">
        <w:rPr>
          <w:rFonts w:ascii="Arial" w:hAnsi="Arial" w:cs="Arial"/>
          <w:b/>
        </w:rPr>
        <w:t>Dotyczy:</w:t>
      </w:r>
      <w:r w:rsidRPr="00B853CC">
        <w:rPr>
          <w:rFonts w:ascii="Arial" w:hAnsi="Arial" w:cs="Arial"/>
        </w:rPr>
        <w:t xml:space="preserve"> Zapytania ofertowego </w:t>
      </w:r>
      <w:r w:rsidRPr="00B853CC">
        <w:rPr>
          <w:rFonts w:ascii="Arial" w:hAnsi="Arial" w:cs="Arial"/>
          <w:bCs/>
          <w:spacing w:val="-3"/>
        </w:rPr>
        <w:t>na wykonanie skróconego studium wykonalności                                       dla projektu pn.: „Budowa transgranicznego partnerstwa na rzecz ochrony                    przeciwpożarowej, zwalczania skutków klęsk i katastrof na polsko-ukraińskim                    pograniczu”,</w:t>
      </w:r>
    </w:p>
    <w:p w:rsidR="00B853CC" w:rsidRPr="00B853CC" w:rsidRDefault="00B853CC" w:rsidP="00B853CC">
      <w:pPr>
        <w:jc w:val="both"/>
        <w:rPr>
          <w:rFonts w:ascii="Arial" w:hAnsi="Arial" w:cs="Arial"/>
          <w:bCs/>
          <w:spacing w:val="-3"/>
        </w:rPr>
      </w:pPr>
    </w:p>
    <w:p w:rsidR="00D46D4A" w:rsidRDefault="00D46D4A" w:rsidP="00D46D4A">
      <w:pPr>
        <w:ind w:firstLine="708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61A10">
        <w:rPr>
          <w:rFonts w:ascii="Arial" w:hAnsi="Arial" w:cs="Arial"/>
          <w:sz w:val="24"/>
          <w:szCs w:val="24"/>
        </w:rPr>
        <w:t xml:space="preserve">Zamawiający Gmina Ustrzyki Dolne informuje, iż w  zapytaniu ofertowym, skierowanym do Państwa  dotyczącym opracowania </w:t>
      </w:r>
      <w:r w:rsidRPr="00B61A10">
        <w:rPr>
          <w:rFonts w:ascii="Arial" w:hAnsi="Arial" w:cs="Arial"/>
          <w:bCs/>
          <w:spacing w:val="-3"/>
          <w:sz w:val="24"/>
          <w:szCs w:val="24"/>
        </w:rPr>
        <w:t xml:space="preserve">skróconego studium dla projektu pn.: „Budowa transgranicznego partnerstwa na rzecz ochrony przeciwpożarowej, zwalczania skutków klęsk i katastrof na polsko-ukraińskim pograniczu” nastąpiła omyłka pisarska nie określono terminu otwarcia ofert. 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</w:t>
      </w:r>
    </w:p>
    <w:p w:rsidR="00D46D4A" w:rsidRPr="00396C04" w:rsidRDefault="00D46D4A" w:rsidP="00D46D4A">
      <w:pPr>
        <w:ind w:firstLine="708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396C04">
        <w:rPr>
          <w:rFonts w:ascii="Arial" w:hAnsi="Arial" w:cs="Arial"/>
          <w:b/>
          <w:bCs/>
          <w:spacing w:val="-3"/>
          <w:sz w:val="24"/>
          <w:szCs w:val="24"/>
        </w:rPr>
        <w:t>Termin otwarcia ofert w dniu 22.05.2017r.  o godz. 10:00.</w:t>
      </w:r>
    </w:p>
    <w:p w:rsidR="00D46D4A" w:rsidRDefault="00D46D4A" w:rsidP="00D46D4A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nadto w odpowiedzi na pytania kierowane do zamawiającego odnośnie tłumaczenia materiałów służących do sporządzenia w/w  studium, zamawiający   informuje, iż wykonawca zamówienia otrzyma wszystkie dokumenty  do stworzenia studium od zagranicznego partnera projektu przetłumaczone na język polski.</w:t>
      </w:r>
    </w:p>
    <w:p w:rsidR="008C45DF" w:rsidRPr="00B853CC" w:rsidRDefault="008C45DF" w:rsidP="00B853CC">
      <w:pPr>
        <w:rPr>
          <w:szCs w:val="24"/>
        </w:rPr>
      </w:pPr>
    </w:p>
    <w:sectPr w:rsidR="008C45DF" w:rsidRPr="00B853CC" w:rsidSect="0082796C">
      <w:headerReference w:type="default" r:id="rId8"/>
      <w:footerReference w:type="default" r:id="rId9"/>
      <w:pgSz w:w="11906" w:h="16838" w:code="9"/>
      <w:pgMar w:top="454" w:right="1558" w:bottom="709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598" w:rsidRDefault="006E3598" w:rsidP="0078428B">
      <w:pPr>
        <w:spacing w:after="0" w:line="240" w:lineRule="auto"/>
      </w:pPr>
      <w:r>
        <w:separator/>
      </w:r>
    </w:p>
  </w:endnote>
  <w:endnote w:type="continuationSeparator" w:id="0">
    <w:p w:rsidR="006E3598" w:rsidRDefault="006E3598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/>
    </w:tblPr>
    <w:tblGrid>
      <w:gridCol w:w="6187"/>
      <w:gridCol w:w="2851"/>
    </w:tblGrid>
    <w:tr w:rsidR="006E3598" w:rsidRPr="000E09B5" w:rsidTr="00653908">
      <w:tc>
        <w:tcPr>
          <w:tcW w:w="6240" w:type="dxa"/>
          <w:vAlign w:val="bottom"/>
        </w:tcPr>
        <w:p w:rsidR="006E3598" w:rsidRPr="000E09B5" w:rsidRDefault="00941B91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</w:t>
          </w:r>
          <w:r w:rsidR="006E3598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6E3598" w:rsidRPr="000E09B5">
            <w:rPr>
              <w:rFonts w:ascii="Arial" w:hAnsi="Arial" w:cs="Arial"/>
              <w:sz w:val="16"/>
              <w:szCs w:val="16"/>
            </w:rPr>
            <w:br/>
          </w:r>
          <w:r w:rsidR="006E3598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6E3598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6E3598" w:rsidRPr="000E09B5" w:rsidRDefault="006E3598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6E3598" w:rsidRPr="00F22066" w:rsidRDefault="006E3598" w:rsidP="00F220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598" w:rsidRDefault="006E3598" w:rsidP="0078428B">
      <w:pPr>
        <w:spacing w:after="0" w:line="240" w:lineRule="auto"/>
      </w:pPr>
      <w:r>
        <w:separator/>
      </w:r>
    </w:p>
  </w:footnote>
  <w:footnote w:type="continuationSeparator" w:id="0">
    <w:p w:rsidR="006E3598" w:rsidRDefault="006E3598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/>
    </w:tblPr>
    <w:tblGrid>
      <w:gridCol w:w="851"/>
      <w:gridCol w:w="8269"/>
    </w:tblGrid>
    <w:tr w:rsidR="006E3598" w:rsidRPr="000E09B5" w:rsidTr="00DF55C7">
      <w:trPr>
        <w:trHeight w:val="784"/>
      </w:trPr>
      <w:tc>
        <w:tcPr>
          <w:tcW w:w="851" w:type="dxa"/>
          <w:vAlign w:val="center"/>
        </w:tcPr>
        <w:p w:rsidR="006E3598" w:rsidRPr="000E09B5" w:rsidRDefault="006E3598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6E3598" w:rsidRPr="000E09B5" w:rsidRDefault="006E3598" w:rsidP="00D459A5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6E3598" w:rsidRPr="00F75158" w:rsidRDefault="006E3598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56B"/>
    <w:multiLevelType w:val="hybridMultilevel"/>
    <w:tmpl w:val="98325608"/>
    <w:lvl w:ilvl="0" w:tplc="7EC27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03B24C5"/>
    <w:multiLevelType w:val="hybridMultilevel"/>
    <w:tmpl w:val="3A068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B2D6C"/>
    <w:multiLevelType w:val="hybridMultilevel"/>
    <w:tmpl w:val="8362E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8428B"/>
    <w:rsid w:val="00001319"/>
    <w:rsid w:val="000060C9"/>
    <w:rsid w:val="00012E9C"/>
    <w:rsid w:val="00015D10"/>
    <w:rsid w:val="00016A11"/>
    <w:rsid w:val="00022C02"/>
    <w:rsid w:val="000301EA"/>
    <w:rsid w:val="00031255"/>
    <w:rsid w:val="00043654"/>
    <w:rsid w:val="00050318"/>
    <w:rsid w:val="00051631"/>
    <w:rsid w:val="00052562"/>
    <w:rsid w:val="00052CAF"/>
    <w:rsid w:val="000531F8"/>
    <w:rsid w:val="0005506F"/>
    <w:rsid w:val="00075109"/>
    <w:rsid w:val="00076F47"/>
    <w:rsid w:val="00077D43"/>
    <w:rsid w:val="00093DC9"/>
    <w:rsid w:val="000A1452"/>
    <w:rsid w:val="000A14FB"/>
    <w:rsid w:val="000A2119"/>
    <w:rsid w:val="000A6960"/>
    <w:rsid w:val="000B1C2E"/>
    <w:rsid w:val="000C4463"/>
    <w:rsid w:val="000C78EF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2495B"/>
    <w:rsid w:val="001326BE"/>
    <w:rsid w:val="00133CB0"/>
    <w:rsid w:val="00153780"/>
    <w:rsid w:val="00162483"/>
    <w:rsid w:val="00166C50"/>
    <w:rsid w:val="00167030"/>
    <w:rsid w:val="00174210"/>
    <w:rsid w:val="00181605"/>
    <w:rsid w:val="00191D88"/>
    <w:rsid w:val="001B6C7D"/>
    <w:rsid w:val="001C02BC"/>
    <w:rsid w:val="001C17D3"/>
    <w:rsid w:val="001C3F9F"/>
    <w:rsid w:val="001C60FB"/>
    <w:rsid w:val="001D02FB"/>
    <w:rsid w:val="001D7F09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4422B"/>
    <w:rsid w:val="00256C27"/>
    <w:rsid w:val="00270257"/>
    <w:rsid w:val="0028255C"/>
    <w:rsid w:val="002915D4"/>
    <w:rsid w:val="00292364"/>
    <w:rsid w:val="00294620"/>
    <w:rsid w:val="00294BF0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7A5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5E92"/>
    <w:rsid w:val="004976B6"/>
    <w:rsid w:val="004A2541"/>
    <w:rsid w:val="004B1E5F"/>
    <w:rsid w:val="004B4642"/>
    <w:rsid w:val="004B593B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3E71"/>
    <w:rsid w:val="00564882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C7258"/>
    <w:rsid w:val="005E3959"/>
    <w:rsid w:val="005F7456"/>
    <w:rsid w:val="00607E38"/>
    <w:rsid w:val="00611E29"/>
    <w:rsid w:val="00640208"/>
    <w:rsid w:val="006431A0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940BE"/>
    <w:rsid w:val="00695B3B"/>
    <w:rsid w:val="006A7A81"/>
    <w:rsid w:val="006B1DA8"/>
    <w:rsid w:val="006C30F3"/>
    <w:rsid w:val="006C3D50"/>
    <w:rsid w:val="006D4B95"/>
    <w:rsid w:val="006D59A2"/>
    <w:rsid w:val="006E3598"/>
    <w:rsid w:val="006F2BED"/>
    <w:rsid w:val="006F7BE7"/>
    <w:rsid w:val="0070232D"/>
    <w:rsid w:val="00720E37"/>
    <w:rsid w:val="00727367"/>
    <w:rsid w:val="00734848"/>
    <w:rsid w:val="00742182"/>
    <w:rsid w:val="00742B7A"/>
    <w:rsid w:val="00745AF7"/>
    <w:rsid w:val="00750D2D"/>
    <w:rsid w:val="007518DE"/>
    <w:rsid w:val="00754321"/>
    <w:rsid w:val="00755189"/>
    <w:rsid w:val="00757203"/>
    <w:rsid w:val="00772681"/>
    <w:rsid w:val="007741E9"/>
    <w:rsid w:val="007836AF"/>
    <w:rsid w:val="0078428B"/>
    <w:rsid w:val="007859B7"/>
    <w:rsid w:val="00796887"/>
    <w:rsid w:val="007A2527"/>
    <w:rsid w:val="007A4C54"/>
    <w:rsid w:val="007A6ED0"/>
    <w:rsid w:val="007B2E9A"/>
    <w:rsid w:val="007D22D4"/>
    <w:rsid w:val="007D4839"/>
    <w:rsid w:val="007E7C9A"/>
    <w:rsid w:val="00800EFE"/>
    <w:rsid w:val="00810934"/>
    <w:rsid w:val="0081172F"/>
    <w:rsid w:val="008120D1"/>
    <w:rsid w:val="00812647"/>
    <w:rsid w:val="008128BE"/>
    <w:rsid w:val="00825920"/>
    <w:rsid w:val="0082796C"/>
    <w:rsid w:val="008406C3"/>
    <w:rsid w:val="00846443"/>
    <w:rsid w:val="008467BA"/>
    <w:rsid w:val="00846C82"/>
    <w:rsid w:val="00851BEA"/>
    <w:rsid w:val="00854837"/>
    <w:rsid w:val="0085666B"/>
    <w:rsid w:val="008664CC"/>
    <w:rsid w:val="00866F2D"/>
    <w:rsid w:val="00880FCB"/>
    <w:rsid w:val="0088221A"/>
    <w:rsid w:val="00884503"/>
    <w:rsid w:val="008874A7"/>
    <w:rsid w:val="008A03FC"/>
    <w:rsid w:val="008A2185"/>
    <w:rsid w:val="008A7718"/>
    <w:rsid w:val="008B1CE1"/>
    <w:rsid w:val="008B52ED"/>
    <w:rsid w:val="008B7A12"/>
    <w:rsid w:val="008C1857"/>
    <w:rsid w:val="008C404A"/>
    <w:rsid w:val="008C45DF"/>
    <w:rsid w:val="008D2FDA"/>
    <w:rsid w:val="008D608C"/>
    <w:rsid w:val="008D77AB"/>
    <w:rsid w:val="008E2D8A"/>
    <w:rsid w:val="008F0DC0"/>
    <w:rsid w:val="008F3401"/>
    <w:rsid w:val="008F6279"/>
    <w:rsid w:val="00911023"/>
    <w:rsid w:val="00914487"/>
    <w:rsid w:val="009146AE"/>
    <w:rsid w:val="00914F55"/>
    <w:rsid w:val="009177F1"/>
    <w:rsid w:val="00920D17"/>
    <w:rsid w:val="009269F7"/>
    <w:rsid w:val="00930BC1"/>
    <w:rsid w:val="009327A6"/>
    <w:rsid w:val="00941B91"/>
    <w:rsid w:val="0094559C"/>
    <w:rsid w:val="00952AAD"/>
    <w:rsid w:val="009561F4"/>
    <w:rsid w:val="009604D8"/>
    <w:rsid w:val="009623A5"/>
    <w:rsid w:val="00990E6F"/>
    <w:rsid w:val="00995F50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38CF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2370"/>
    <w:rsid w:val="00A2773A"/>
    <w:rsid w:val="00A27859"/>
    <w:rsid w:val="00A27EA4"/>
    <w:rsid w:val="00A347DD"/>
    <w:rsid w:val="00A4169B"/>
    <w:rsid w:val="00A73854"/>
    <w:rsid w:val="00A745D8"/>
    <w:rsid w:val="00A93BAC"/>
    <w:rsid w:val="00A94057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066B6"/>
    <w:rsid w:val="00B10C7B"/>
    <w:rsid w:val="00B15FEB"/>
    <w:rsid w:val="00B17869"/>
    <w:rsid w:val="00B20BAE"/>
    <w:rsid w:val="00B223A0"/>
    <w:rsid w:val="00B30B2C"/>
    <w:rsid w:val="00B3557A"/>
    <w:rsid w:val="00B36071"/>
    <w:rsid w:val="00B4253C"/>
    <w:rsid w:val="00B4582A"/>
    <w:rsid w:val="00B477A8"/>
    <w:rsid w:val="00B4783A"/>
    <w:rsid w:val="00B47922"/>
    <w:rsid w:val="00B52902"/>
    <w:rsid w:val="00B5660E"/>
    <w:rsid w:val="00B61A10"/>
    <w:rsid w:val="00B76C40"/>
    <w:rsid w:val="00B76CC7"/>
    <w:rsid w:val="00B853CC"/>
    <w:rsid w:val="00B9080D"/>
    <w:rsid w:val="00B90BCD"/>
    <w:rsid w:val="00BA079D"/>
    <w:rsid w:val="00BA6EB4"/>
    <w:rsid w:val="00BB2A7E"/>
    <w:rsid w:val="00BB6BC4"/>
    <w:rsid w:val="00BC0851"/>
    <w:rsid w:val="00BC2146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0958"/>
    <w:rsid w:val="00C50A66"/>
    <w:rsid w:val="00C5514E"/>
    <w:rsid w:val="00C61D7A"/>
    <w:rsid w:val="00C708CD"/>
    <w:rsid w:val="00C7163D"/>
    <w:rsid w:val="00C74ABD"/>
    <w:rsid w:val="00C94A88"/>
    <w:rsid w:val="00CA580E"/>
    <w:rsid w:val="00CB40A8"/>
    <w:rsid w:val="00CB48C7"/>
    <w:rsid w:val="00CC335D"/>
    <w:rsid w:val="00CC6D21"/>
    <w:rsid w:val="00CE0A62"/>
    <w:rsid w:val="00CE5657"/>
    <w:rsid w:val="00CE70ED"/>
    <w:rsid w:val="00D054B1"/>
    <w:rsid w:val="00D0624A"/>
    <w:rsid w:val="00D150F7"/>
    <w:rsid w:val="00D22BB2"/>
    <w:rsid w:val="00D24915"/>
    <w:rsid w:val="00D26151"/>
    <w:rsid w:val="00D27561"/>
    <w:rsid w:val="00D27EFC"/>
    <w:rsid w:val="00D459A5"/>
    <w:rsid w:val="00D46D4A"/>
    <w:rsid w:val="00D506DE"/>
    <w:rsid w:val="00D51F2D"/>
    <w:rsid w:val="00D52511"/>
    <w:rsid w:val="00D62AEA"/>
    <w:rsid w:val="00D63504"/>
    <w:rsid w:val="00D6758F"/>
    <w:rsid w:val="00D7022D"/>
    <w:rsid w:val="00D77EBF"/>
    <w:rsid w:val="00D918C2"/>
    <w:rsid w:val="00D94E8E"/>
    <w:rsid w:val="00DA2B9B"/>
    <w:rsid w:val="00DA321E"/>
    <w:rsid w:val="00DB7A70"/>
    <w:rsid w:val="00DC2575"/>
    <w:rsid w:val="00DC332C"/>
    <w:rsid w:val="00DC779F"/>
    <w:rsid w:val="00DD67BE"/>
    <w:rsid w:val="00DE5B85"/>
    <w:rsid w:val="00DE6EB8"/>
    <w:rsid w:val="00DE736F"/>
    <w:rsid w:val="00DF55C7"/>
    <w:rsid w:val="00DF7F7D"/>
    <w:rsid w:val="00E00C7C"/>
    <w:rsid w:val="00E022E0"/>
    <w:rsid w:val="00E0418D"/>
    <w:rsid w:val="00E101DC"/>
    <w:rsid w:val="00E1141B"/>
    <w:rsid w:val="00E1387C"/>
    <w:rsid w:val="00E14F38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A72C5"/>
    <w:rsid w:val="00EB28B9"/>
    <w:rsid w:val="00EC3E9F"/>
    <w:rsid w:val="00EC496F"/>
    <w:rsid w:val="00ED1067"/>
    <w:rsid w:val="00ED2391"/>
    <w:rsid w:val="00ED2AC7"/>
    <w:rsid w:val="00EE03A9"/>
    <w:rsid w:val="00EE51FA"/>
    <w:rsid w:val="00EF4E9D"/>
    <w:rsid w:val="00EF5233"/>
    <w:rsid w:val="00EF60A3"/>
    <w:rsid w:val="00F04676"/>
    <w:rsid w:val="00F06C55"/>
    <w:rsid w:val="00F1179D"/>
    <w:rsid w:val="00F17E08"/>
    <w:rsid w:val="00F214B2"/>
    <w:rsid w:val="00F22066"/>
    <w:rsid w:val="00F306CF"/>
    <w:rsid w:val="00F36F7A"/>
    <w:rsid w:val="00F42245"/>
    <w:rsid w:val="00F42255"/>
    <w:rsid w:val="00F44097"/>
    <w:rsid w:val="00F443A7"/>
    <w:rsid w:val="00F44FC6"/>
    <w:rsid w:val="00F625ED"/>
    <w:rsid w:val="00F67AFB"/>
    <w:rsid w:val="00F75158"/>
    <w:rsid w:val="00F77FA8"/>
    <w:rsid w:val="00F80854"/>
    <w:rsid w:val="00F80B0C"/>
    <w:rsid w:val="00FA1380"/>
    <w:rsid w:val="00FC4EAA"/>
    <w:rsid w:val="00FC5753"/>
    <w:rsid w:val="00FC7BFF"/>
    <w:rsid w:val="00FD1663"/>
    <w:rsid w:val="00FD6C8F"/>
    <w:rsid w:val="00FE41CD"/>
    <w:rsid w:val="00FE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A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2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0797-FDF7-4448-A28D-044A2F0E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Leszek Banach</cp:lastModifiedBy>
  <cp:revision>3</cp:revision>
  <cp:lastPrinted>2017-05-18T07:46:00Z</cp:lastPrinted>
  <dcterms:created xsi:type="dcterms:W3CDTF">2017-05-18T07:52:00Z</dcterms:created>
  <dcterms:modified xsi:type="dcterms:W3CDTF">2017-05-18T10:38:00Z</dcterms:modified>
</cp:coreProperties>
</file>